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14:paraId="3833711D" w14:textId="77777777" w:rsidTr="00F320AA">
        <w:trPr>
          <w:cantSplit/>
        </w:trPr>
        <w:tc>
          <w:tcPr>
            <w:tcW w:w="1418" w:type="dxa"/>
            <w:vAlign w:val="center"/>
          </w:tcPr>
          <w:p w14:paraId="51B1B9AF" w14:textId="77777777" w:rsidR="00F320AA" w:rsidRPr="00DF23FC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B804FA" wp14:editId="78A3BB84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2A2D3F80" w14:textId="77777777" w:rsidR="00F320AA" w:rsidRPr="00DF23FC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23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37A1C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24E9CB92" w14:textId="77777777" w:rsidR="00F320AA" w:rsidRDefault="00EB0812" w:rsidP="00F320AA">
            <w:pPr>
              <w:spacing w:before="0" w:line="240" w:lineRule="atLeast"/>
            </w:pPr>
            <w:r>
              <w:rPr>
                <w:noProof/>
              </w:rPr>
              <w:drawing>
                <wp:inline distT="0" distB="0" distL="0" distR="0" wp14:anchorId="3C5DA8D8" wp14:editId="702343E7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4F8BD46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8872D8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4EAF653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949ED3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581E83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3B67241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0DE14C1F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41E73B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1F4AA67A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0 to</w:t>
            </w:r>
            <w:r>
              <w:rPr>
                <w:rFonts w:ascii="Verdana" w:hAnsi="Verdana"/>
                <w:b/>
                <w:sz w:val="20"/>
              </w:rPr>
              <w:br/>
              <w:t>Document 149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69CC2DE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173204C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74EDECA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30 October 2023</w:t>
            </w:r>
          </w:p>
        </w:tc>
      </w:tr>
      <w:tr w:rsidR="00A066F1" w:rsidRPr="00C324A8" w14:paraId="4F8EABD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6ECB6C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622C10D5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4CAF8D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F636FF6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683BAD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9B882EE" w14:textId="77777777" w:rsidR="00E55816" w:rsidRDefault="00884D60" w:rsidP="00E55816">
            <w:pPr>
              <w:pStyle w:val="Source"/>
            </w:pPr>
            <w:r>
              <w:t>Thailand</w:t>
            </w:r>
          </w:p>
        </w:tc>
      </w:tr>
      <w:tr w:rsidR="00E55816" w:rsidRPr="00C324A8" w14:paraId="228FC95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6A4279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2AACF397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12CB1C8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595B22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809A898" w14:textId="77777777" w:rsidR="00A538A6" w:rsidRDefault="004B13CB" w:rsidP="004B13CB">
            <w:pPr>
              <w:pStyle w:val="Agendaitem"/>
            </w:pPr>
            <w:r>
              <w:t>Agenda item 1.10</w:t>
            </w:r>
          </w:p>
        </w:tc>
      </w:tr>
    </w:tbl>
    <w:bookmarkEnd w:id="4"/>
    <w:bookmarkEnd w:id="5"/>
    <w:p w14:paraId="4AE0B672" w14:textId="77777777" w:rsidR="00187BD9" w:rsidRPr="00870B15" w:rsidRDefault="00F52EA4" w:rsidP="00870B15">
      <w:r w:rsidRPr="00870B15">
        <w:t>1.10</w:t>
      </w:r>
      <w:r w:rsidRPr="00870B15">
        <w:tab/>
      </w:r>
      <w:r w:rsidRPr="00870B15">
        <w:t xml:space="preserve">to conduct studies on spectrum needs, coexistence with radiocommunication services and regulatory measures for possible new allocations for the aeronautical mobile service for the use of non-safety aeronautical mobile applications, in accordance with Resolution </w:t>
      </w:r>
      <w:r w:rsidRPr="00870B15">
        <w:rPr>
          <w:b/>
          <w:bCs/>
        </w:rPr>
        <w:t>430</w:t>
      </w:r>
      <w:r w:rsidRPr="00870B15">
        <w:rPr>
          <w:b/>
        </w:rPr>
        <w:t xml:space="preserve"> (WRC</w:t>
      </w:r>
      <w:r w:rsidRPr="00870B15">
        <w:rPr>
          <w:b/>
        </w:rPr>
        <w:noBreakHyphen/>
        <w:t>19)</w:t>
      </w:r>
      <w:r w:rsidRPr="00870B15">
        <w:rPr>
          <w:bCs/>
        </w:rPr>
        <w:t>;</w:t>
      </w:r>
    </w:p>
    <w:p w14:paraId="29C40E4E" w14:textId="77777777" w:rsidR="00241FA2" w:rsidRDefault="00241FA2" w:rsidP="00EB54B2"/>
    <w:p w14:paraId="61658679" w14:textId="77777777" w:rsidR="00187BD9" w:rsidRPr="007E5B34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7E5B34">
        <w:rPr>
          <w:lang w:val="en-US"/>
        </w:rPr>
        <w:br w:type="page"/>
      </w:r>
    </w:p>
    <w:p w14:paraId="0EE4BC62" w14:textId="77777777" w:rsidR="00810B89" w:rsidRDefault="00F52EA4">
      <w:pPr>
        <w:pStyle w:val="Proposal"/>
      </w:pPr>
      <w:r>
        <w:rPr>
          <w:u w:val="single"/>
        </w:rPr>
        <w:lastRenderedPageBreak/>
        <w:t>NOC</w:t>
      </w:r>
      <w:r>
        <w:tab/>
        <w:t>THA/149A10/1</w:t>
      </w:r>
      <w:r>
        <w:rPr>
          <w:vanish/>
          <w:color w:val="7F7F7F" w:themeColor="text1" w:themeTint="80"/>
          <w:vertAlign w:val="superscript"/>
        </w:rPr>
        <w:t>#1640</w:t>
      </w:r>
    </w:p>
    <w:p w14:paraId="781BA8B5" w14:textId="77777777" w:rsidR="00437DC6" w:rsidRPr="006D1DF0" w:rsidRDefault="00F52EA4" w:rsidP="00A33D9C">
      <w:pPr>
        <w:pStyle w:val="Volumetitle"/>
      </w:pPr>
      <w:r w:rsidRPr="006D1DF0">
        <w:t>ARTICLES</w:t>
      </w:r>
    </w:p>
    <w:p w14:paraId="58240EEE" w14:textId="77777777" w:rsidR="00810B89" w:rsidRDefault="00810B89">
      <w:pPr>
        <w:pStyle w:val="Reasons"/>
      </w:pPr>
    </w:p>
    <w:p w14:paraId="7A5D9EF1" w14:textId="77777777" w:rsidR="00810B89" w:rsidRDefault="00F52EA4">
      <w:pPr>
        <w:pStyle w:val="Proposal"/>
      </w:pPr>
      <w:r>
        <w:rPr>
          <w:u w:val="single"/>
        </w:rPr>
        <w:t>NOC</w:t>
      </w:r>
      <w:r>
        <w:tab/>
        <w:t>THA/149A10/2</w:t>
      </w:r>
      <w:r>
        <w:rPr>
          <w:vanish/>
          <w:color w:val="7F7F7F" w:themeColor="text1" w:themeTint="80"/>
          <w:vertAlign w:val="superscript"/>
        </w:rPr>
        <w:t>#1641</w:t>
      </w:r>
    </w:p>
    <w:p w14:paraId="74A785A0" w14:textId="77777777" w:rsidR="00437DC6" w:rsidRPr="006D1DF0" w:rsidRDefault="00F52EA4" w:rsidP="00A33D9C">
      <w:pPr>
        <w:pStyle w:val="Volumetitle"/>
      </w:pPr>
      <w:r w:rsidRPr="006D1DF0">
        <w:t>APPENDICES</w:t>
      </w:r>
    </w:p>
    <w:p w14:paraId="59BE318D" w14:textId="77777777" w:rsidR="00810B89" w:rsidRDefault="00810B89">
      <w:pPr>
        <w:pStyle w:val="Reasons"/>
      </w:pPr>
    </w:p>
    <w:p w14:paraId="707FD3BF" w14:textId="77777777" w:rsidR="00810B89" w:rsidRDefault="00F52EA4">
      <w:pPr>
        <w:pStyle w:val="Proposal"/>
      </w:pPr>
      <w:r>
        <w:t>SUP</w:t>
      </w:r>
      <w:r>
        <w:tab/>
        <w:t>THA/149A10/3</w:t>
      </w:r>
      <w:r>
        <w:rPr>
          <w:vanish/>
          <w:color w:val="7F7F7F" w:themeColor="text1" w:themeTint="80"/>
          <w:vertAlign w:val="superscript"/>
        </w:rPr>
        <w:t>#1670</w:t>
      </w:r>
    </w:p>
    <w:p w14:paraId="72EB4B4F" w14:textId="77777777" w:rsidR="00437DC6" w:rsidRPr="006D1DF0" w:rsidRDefault="00F52EA4" w:rsidP="00A33D9C">
      <w:pPr>
        <w:pStyle w:val="ResNo"/>
        <w:rPr>
          <w:b/>
        </w:rPr>
      </w:pPr>
      <w:r w:rsidRPr="006D1DF0">
        <w:t>RESOLUTION 430 (WRC-19)</w:t>
      </w:r>
    </w:p>
    <w:p w14:paraId="47B4F888" w14:textId="77777777" w:rsidR="00437DC6" w:rsidRPr="006D1DF0" w:rsidRDefault="00F52EA4" w:rsidP="00A33D9C">
      <w:pPr>
        <w:pStyle w:val="Restitle"/>
      </w:pPr>
      <w:r w:rsidRPr="006D1DF0">
        <w:t>Studies on frequency-related matters, including possible additional allocations, for the possible introduction of new non-safety aeronautical mobile applications</w:t>
      </w:r>
    </w:p>
    <w:p w14:paraId="04AF435D" w14:textId="77777777" w:rsidR="00810B89" w:rsidRDefault="00810B89">
      <w:pPr>
        <w:pStyle w:val="Reasons"/>
      </w:pPr>
    </w:p>
    <w:p w14:paraId="45A41502" w14:textId="7F72FC43" w:rsidR="007E5B34" w:rsidRDefault="007E5B34" w:rsidP="007E5B34">
      <w:pPr>
        <w:jc w:val="center"/>
      </w:pPr>
      <w:r>
        <w:t>_______________</w:t>
      </w:r>
    </w:p>
    <w:sectPr w:rsidR="007E5B34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DF7" w14:textId="77777777" w:rsidR="006C4A60" w:rsidRDefault="006C4A60">
      <w:r>
        <w:separator/>
      </w:r>
    </w:p>
  </w:endnote>
  <w:endnote w:type="continuationSeparator" w:id="0">
    <w:p w14:paraId="706DCE38" w14:textId="77777777" w:rsidR="006C4A60" w:rsidRDefault="006C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E78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3D422D2" w14:textId="4FEAC4E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5B38">
      <w:rPr>
        <w:noProof/>
      </w:rPr>
      <w:t>01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49831887"/>
  <w:p w14:paraId="14AB089A" w14:textId="786E0965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52EA4">
      <w:rPr>
        <w:lang w:val="en-US"/>
      </w:rPr>
      <w:t>P:\ENG\ITU-R\CONF-R\CMR23\100\149ADD10E.docx</w:t>
    </w:r>
    <w:r>
      <w:fldChar w:fldCharType="end"/>
    </w:r>
    <w:r w:rsidR="00F52EA4">
      <w:t xml:space="preserve"> (530394)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5592" w14:textId="4F640FDE" w:rsidR="00F52EA4" w:rsidRDefault="00F52EA4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100\149ADD10E.docx</w:t>
    </w:r>
    <w:r>
      <w:fldChar w:fldCharType="end"/>
    </w:r>
    <w:r>
      <w:t xml:space="preserve"> (53039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6AF" w14:textId="77777777" w:rsidR="006C4A60" w:rsidRDefault="006C4A60">
      <w:r>
        <w:rPr>
          <w:b/>
        </w:rPr>
        <w:t>_______________</w:t>
      </w:r>
    </w:p>
  </w:footnote>
  <w:footnote w:type="continuationSeparator" w:id="0">
    <w:p w14:paraId="3102C897" w14:textId="77777777" w:rsidR="006C4A60" w:rsidRDefault="006C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7456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0725BB52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6" w:name="OLE_LINK1"/>
    <w:bookmarkStart w:id="7" w:name="OLE_LINK2"/>
    <w:bookmarkStart w:id="8" w:name="OLE_LINK3"/>
    <w:r w:rsidR="00EB55C6">
      <w:t>149(Add.10)</w:t>
    </w:r>
    <w:bookmarkEnd w:id="6"/>
    <w:bookmarkEnd w:id="7"/>
    <w:bookmarkEnd w:id="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26738928">
    <w:abstractNumId w:val="0"/>
  </w:num>
  <w:num w:numId="2" w16cid:durableId="1317973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37DC6"/>
    <w:rsid w:val="00492075"/>
    <w:rsid w:val="004969AD"/>
    <w:rsid w:val="004A26C4"/>
    <w:rsid w:val="004B13CB"/>
    <w:rsid w:val="004B5B38"/>
    <w:rsid w:val="004D26EA"/>
    <w:rsid w:val="004D2BFB"/>
    <w:rsid w:val="004D5D5C"/>
    <w:rsid w:val="004F3DC0"/>
    <w:rsid w:val="0050139F"/>
    <w:rsid w:val="0055140B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C4A60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E5B34"/>
    <w:rsid w:val="00800972"/>
    <w:rsid w:val="00804475"/>
    <w:rsid w:val="00810B89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5A24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52EA4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E2FC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149!A10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Props1.xml><?xml version="1.0" encoding="utf-8"?>
<ds:datastoreItem xmlns:ds="http://schemas.openxmlformats.org/officeDocument/2006/customXml" ds:itemID="{9B7656C0-D97C-4047-ADBE-5CCA459125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8E80B5-2423-48EF-9955-7FDC4EE8A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50C4F-E000-4E6F-90E9-54E3EDDF9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11783-6369-47FF-9BD5-16E555D080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41E83-0735-4925-B15B-3056A00F39D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9!A10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CO</cp:lastModifiedBy>
  <cp:revision>3</cp:revision>
  <cp:lastPrinted>2017-02-10T08:23:00Z</cp:lastPrinted>
  <dcterms:created xsi:type="dcterms:W3CDTF">2023-11-02T14:37:00Z</dcterms:created>
  <dcterms:modified xsi:type="dcterms:W3CDTF">2023-11-02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